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12/5/2016 5:40</w:t>
      </w:r>
    </w:p>
    <w:p>
      <w:pPr>
        <w:pStyle w:val="Heading2"/>
      </w:pPr>
      <w:r>
        <w:t>Raw Radiology Report Extracted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649b7cf679361e93170f404ce3956e4303506d0c2f18516f142499c0d2e73e35</w:t>
      </w:r>
    </w:p>
    <w:p>
      <w:r>
        <w:t>Order Name: Chest X-ray</w:t>
      </w:r>
    </w:p>
    <w:p>
      <w:r>
        <w:t>Result Item Code: CHE-NOV</w:t>
      </w:r>
    </w:p>
    <w:p>
      <w:r>
        <w:t>Performed Date Time: 12/5/2016 5:40</w:t>
      </w:r>
    </w:p>
    <w:p>
      <w:r>
        <w:t>Line Num: 1</w:t>
      </w:r>
    </w:p>
    <w:p>
      <w:r>
        <w:t>Text:       HISTORY s/p Thymectomy REPORT CHEST X-RAY - MOBILE   Heart size cannot be assessed in portable views. Bilateral chest tubes in place.  A right effusion is noted. There is haziness of consolidation in right lung base  and left lower lobe.  Sternal sutures noted.    May need further action Finalised by: &lt;DOCTOR&gt;</w:t>
      </w:r>
    </w:p>
    <w:p>
      <w:r>
        <w:t>Accession Number: e25d393e244b2c5675633a7f7732eaad2badad069e330607f057086d302b4b46</w:t>
      </w:r>
    </w:p>
    <w:p>
      <w:r>
        <w:t>Updated Date Time: 13/5/2016 12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 (Portable)</w:t>
        <w:br/>
        <w:br/>
        <w:t>**1. Disease(s):**</w:t>
        <w:br/>
        <w:br/>
        <w:t>* **Right effusion:** A build-up of fluid in the right pleural space (the space between the lung and chest wall).</w:t>
        <w:br/>
        <w:t xml:space="preserve">* **Haziness of consolidation in right lung base and left lower lobe:** This suggests areas of pneumonia or inflammation in the lower lobes of both lungs. </w:t>
        <w:br/>
        <w:br/>
        <w:t>**2. Organ(s):**</w:t>
        <w:br/>
        <w:br/>
        <w:t>* **Heart:** Size cannot be assessed due to the portable view.</w:t>
        <w:br/>
        <w:t xml:space="preserve">* **Lungs:** Right effusion, consolidation in right lung base and left lower lobe. </w:t>
        <w:br/>
        <w:t xml:space="preserve">* **Chest wall:** Bilateral chest tubes in place. </w:t>
        <w:br/>
        <w:t xml:space="preserve">* **Sternum:** Sternal sutures noted. </w:t>
        <w:br/>
        <w:br/>
        <w:t>**3. Symptoms or Phenomenon:**</w:t>
        <w:br/>
        <w:br/>
        <w:t>* **Right effusion:** This could be a sign of infection, inflammation, or other conditions affecting the lung.</w:t>
        <w:br/>
        <w:t xml:space="preserve">* **Consolidation in lungs:**  This suggests pneumonia or other inflammatory processes in the lungs. </w:t>
        <w:br/>
        <w:t xml:space="preserve">* **Chest tubes:**  This indicates the patient has undergone a procedure, possibly related to the right effusion. </w:t>
        <w:br/>
        <w:t>* **Sternal sutures:** This indicates the patient has undergone surgery, possibly involving the chest cavity.</w:t>
        <w:br/>
        <w:br/>
        <w:t>**Note:** The report mentions a need for "further action," suggesting further investigation or treatment might be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